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FDA48" w14:textId="77777777"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661D98E6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5BA6D" w14:textId="77777777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4AEC0517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9D54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56F6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0A376E27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2895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C52E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4283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7C65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7229C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68A21257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797B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16B6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7479F085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85B9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0B64D630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9A9F5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3B806A4B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D1A54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62B7AD4E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87A9ABC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228EEFD2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609316BD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05DC4D7F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6F95A5C6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5B059650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FEDE9" w14:textId="77777777" w:rsidR="00962DE5" w:rsidRDefault="00962DE5" w:rsidP="002A04C8">
      <w:r>
        <w:separator/>
      </w:r>
    </w:p>
  </w:endnote>
  <w:endnote w:type="continuationSeparator" w:id="0">
    <w:p w14:paraId="7F3DABA2" w14:textId="77777777" w:rsidR="00962DE5" w:rsidRDefault="00962DE5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66D47" w14:textId="77777777" w:rsidR="00962DE5" w:rsidRDefault="00962DE5" w:rsidP="002A04C8">
      <w:r>
        <w:separator/>
      </w:r>
    </w:p>
  </w:footnote>
  <w:footnote w:type="continuationSeparator" w:id="0">
    <w:p w14:paraId="7AF119D5" w14:textId="77777777" w:rsidR="00962DE5" w:rsidRDefault="00962DE5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51E99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2DE5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860FB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960480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CLD016D</cp:lastModifiedBy>
  <cp:revision>2</cp:revision>
  <cp:lastPrinted>2017-03-27T07:58:00Z</cp:lastPrinted>
  <dcterms:created xsi:type="dcterms:W3CDTF">2026-02-05T05:55:00Z</dcterms:created>
  <dcterms:modified xsi:type="dcterms:W3CDTF">2026-02-05T05:55:00Z</dcterms:modified>
</cp:coreProperties>
</file>